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A16B0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1:048278</w:t>
                </w:r>
              </w:sdtContent>
            </w:sdt>
          </w:p>
        </w:tc>
      </w:tr>
      <w:tr w:rsidR="001A1ED3" w:rsidRPr="00E87926" w:rsidTr="00731283">
        <w:tc>
          <w:tcPr>
            <w:tcW w:w="2340" w:type="dxa"/>
          </w:tcPr>
          <w:p w:rsidR="001A1ED3" w:rsidRPr="00E87926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E87926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Pr="00E87926" w:rsidRDefault="00A16B0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 w:rsidRPr="00E87926">
                  <w:rPr>
                    <w:color w:val="0D0D0D" w:themeColor="text1" w:themeTint="F2"/>
                  </w:rPr>
                  <w:t>10.03.2022</w:t>
                </w:r>
              </w:sdtContent>
            </w:sdt>
          </w:p>
        </w:tc>
      </w:tr>
      <w:tr w:rsidR="001A1ED3" w:rsidRPr="00E87926" w:rsidTr="00731283">
        <w:tc>
          <w:tcPr>
            <w:tcW w:w="2340" w:type="dxa"/>
          </w:tcPr>
          <w:p w:rsidR="001A1ED3" w:rsidRPr="00E87926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E87926">
              <w:t xml:space="preserve">Numri i dokumentit:    </w:t>
            </w:r>
          </w:p>
        </w:tc>
        <w:tc>
          <w:tcPr>
            <w:tcW w:w="2250" w:type="dxa"/>
          </w:tcPr>
          <w:p w:rsidR="001A1ED3" w:rsidRPr="00E87926" w:rsidRDefault="00A16B0D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 w:rsidRPr="00E87926">
                  <w:t>02796718</w:t>
                </w:r>
              </w:sdtContent>
            </w:sdt>
          </w:p>
        </w:tc>
      </w:tr>
    </w:tbl>
    <w:p w:rsidR="00E87926" w:rsidRPr="00E87926" w:rsidRDefault="00E87926" w:rsidP="00E87926">
      <w:pPr>
        <w:ind w:left="5040" w:firstLine="720"/>
        <w:rPr>
          <w:rFonts w:eastAsia="Times New Roman"/>
          <w:b/>
          <w:bCs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r w:rsidRPr="00E87926">
        <w:rPr>
          <w:b/>
          <w:bCs/>
        </w:rPr>
        <w:t xml:space="preserve">                   </w:t>
      </w:r>
      <w:r w:rsidRPr="00E87926">
        <w:rPr>
          <w:rFonts w:eastAsia="Times New Roman"/>
          <w:b/>
          <w:bCs/>
        </w:rPr>
        <w:t>C.nr.441/2021</w:t>
      </w:r>
    </w:p>
    <w:p w:rsidR="00E87926" w:rsidRPr="00E87926" w:rsidRDefault="00E87926" w:rsidP="00E87926">
      <w:pPr>
        <w:rPr>
          <w:rFonts w:eastAsia="Times New Roman"/>
        </w:rPr>
      </w:pPr>
      <w:r w:rsidRPr="00E87926">
        <w:rPr>
          <w:rFonts w:eastAsia="Times New Roman"/>
        </w:rPr>
        <w:tab/>
      </w:r>
    </w:p>
    <w:p w:rsidR="00E87926" w:rsidRDefault="00E87926" w:rsidP="00E87926">
      <w:pPr>
        <w:ind w:firstLine="720"/>
        <w:jc w:val="both"/>
        <w:rPr>
          <w:rFonts w:eastAsia="Times New Roman"/>
        </w:rPr>
      </w:pPr>
      <w:r w:rsidRPr="00E87926">
        <w:rPr>
          <w:rFonts w:eastAsia="Times New Roman"/>
          <w:b/>
          <w:bCs/>
        </w:rPr>
        <w:t xml:space="preserve">GJYKATA THEMELORE NË PRIZREN-Departamenti i Përgjithshëm, </w:t>
      </w:r>
      <w:r w:rsidRPr="00E87926">
        <w:rPr>
          <w:rFonts w:eastAsia="Times New Roman"/>
          <w:bCs/>
        </w:rPr>
        <w:t>me</w:t>
      </w:r>
      <w:r w:rsidRPr="00E87926">
        <w:rPr>
          <w:rFonts w:eastAsia="Times New Roman"/>
        </w:rPr>
        <w:t xml:space="preserve"> gjyqtarin Gëzim Shehu, në çështjen juridike kontestimore të paditësit: G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>M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 xml:space="preserve"> i përfaqësuar nga përfaqësuesja ligjore – Nëna B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>M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 xml:space="preserve"> nga fshati </w:t>
      </w:r>
      <w:r w:rsidR="00565701">
        <w:rPr>
          <w:rFonts w:eastAsia="Times New Roman"/>
        </w:rPr>
        <w:t>....</w:t>
      </w:r>
      <w:r w:rsidRPr="00E87926">
        <w:rPr>
          <w:rFonts w:eastAsia="Times New Roman"/>
        </w:rPr>
        <w:t xml:space="preserve"> Komuna e Prizrenit, të cilët me autorizim i përfaqëson av. B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>M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 xml:space="preserve"> nga Prizreni, kundër të paditurit: Byroja Kosovare e Sigurimeve me seli në rr.’’Lidhja e Pejës’’, p.n, Prishtinë, si objekt kontesti: kompensimin e dëmit, vlera e kontestit 1.000.00 euro jashtë seance, me datë 10.03.2022 mori këtë:</w:t>
      </w:r>
    </w:p>
    <w:p w:rsidR="00565701" w:rsidRPr="00E87926" w:rsidRDefault="00565701" w:rsidP="00E87926">
      <w:pPr>
        <w:ind w:firstLine="720"/>
        <w:jc w:val="both"/>
        <w:rPr>
          <w:rFonts w:eastAsia="Times New Roman"/>
        </w:rPr>
      </w:pPr>
    </w:p>
    <w:bookmarkEnd w:id="0"/>
    <w:bookmarkEnd w:id="1"/>
    <w:bookmarkEnd w:id="2"/>
    <w:p w:rsidR="00E87926" w:rsidRPr="00E87926" w:rsidRDefault="00E87926" w:rsidP="00E87926">
      <w:pPr>
        <w:keepNext/>
        <w:jc w:val="center"/>
        <w:outlineLvl w:val="0"/>
        <w:rPr>
          <w:rFonts w:eastAsia="Times New Roman"/>
          <w:b/>
          <w:bCs/>
        </w:rPr>
      </w:pPr>
      <w:r w:rsidRPr="00E87926">
        <w:rPr>
          <w:rFonts w:eastAsia="Times New Roman"/>
          <w:b/>
          <w:bCs/>
        </w:rPr>
        <w:t>A K T V E N D I M</w:t>
      </w:r>
    </w:p>
    <w:p w:rsidR="00E87926" w:rsidRPr="00E87926" w:rsidRDefault="00E87926" w:rsidP="00E87926">
      <w:pPr>
        <w:jc w:val="both"/>
        <w:rPr>
          <w:rFonts w:eastAsia="Times New Roman"/>
        </w:rPr>
      </w:pPr>
    </w:p>
    <w:p w:rsidR="00E87926" w:rsidRDefault="00E87926" w:rsidP="00E87926">
      <w:pPr>
        <w:ind w:firstLine="720"/>
        <w:jc w:val="both"/>
        <w:rPr>
          <w:rFonts w:eastAsia="Times New Roman"/>
          <w:color w:val="0D0D0D"/>
        </w:rPr>
      </w:pPr>
      <w:r w:rsidRPr="00E87926">
        <w:rPr>
          <w:rFonts w:eastAsia="Times New Roman"/>
          <w:b/>
          <w:color w:val="0D0D0D"/>
        </w:rPr>
        <w:t>KONSTATOHET</w:t>
      </w:r>
      <w:r w:rsidRPr="00E87926">
        <w:rPr>
          <w:rFonts w:eastAsia="Times New Roman"/>
          <w:color w:val="0D0D0D"/>
        </w:rPr>
        <w:t xml:space="preserve"> së është tërhequr padia me numër C.nr.441/2021, e </w:t>
      </w:r>
      <w:bookmarkStart w:id="5" w:name="OLE_LINK5"/>
      <w:bookmarkStart w:id="6" w:name="OLE_LINK6"/>
      <w:r w:rsidRPr="00E87926">
        <w:rPr>
          <w:rFonts w:eastAsia="Times New Roman"/>
          <w:color w:val="0D0D0D"/>
        </w:rPr>
        <w:t xml:space="preserve">paditësit </w:t>
      </w:r>
      <w:r w:rsidRPr="00E87926">
        <w:rPr>
          <w:rFonts w:eastAsia="Times New Roman"/>
        </w:rPr>
        <w:t>G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>M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 xml:space="preserve"> nga fshati </w:t>
      </w:r>
      <w:r w:rsidR="00565701">
        <w:rPr>
          <w:rFonts w:eastAsia="Times New Roman"/>
        </w:rPr>
        <w:t>....</w:t>
      </w:r>
      <w:r w:rsidRPr="00E87926">
        <w:rPr>
          <w:rFonts w:eastAsia="Times New Roman"/>
        </w:rPr>
        <w:t xml:space="preserve"> Komuna e Prizrenit</w:t>
      </w:r>
      <w:r w:rsidRPr="00E87926">
        <w:rPr>
          <w:rFonts w:eastAsia="Times New Roman"/>
          <w:color w:val="0D0D0D"/>
        </w:rPr>
        <w:t>,</w:t>
      </w:r>
      <w:bookmarkEnd w:id="5"/>
      <w:bookmarkEnd w:id="6"/>
      <w:r w:rsidRPr="00E87926">
        <w:rPr>
          <w:rFonts w:eastAsia="Times New Roman"/>
          <w:color w:val="0D0D0D"/>
        </w:rPr>
        <w:t xml:space="preserve"> lidhur me çështjen juridike të kompensimit te demit.</w:t>
      </w:r>
    </w:p>
    <w:p w:rsidR="00565701" w:rsidRPr="00E87926" w:rsidRDefault="00565701" w:rsidP="00E87926">
      <w:pPr>
        <w:ind w:firstLine="720"/>
        <w:jc w:val="both"/>
        <w:rPr>
          <w:rFonts w:eastAsia="Times New Roman"/>
        </w:rPr>
      </w:pPr>
    </w:p>
    <w:p w:rsidR="00E87926" w:rsidRPr="00E87926" w:rsidRDefault="00E87926" w:rsidP="00E87926">
      <w:pPr>
        <w:jc w:val="center"/>
        <w:rPr>
          <w:rFonts w:eastAsia="Times New Roman"/>
          <w:b/>
        </w:rPr>
      </w:pPr>
      <w:r w:rsidRPr="00E87926">
        <w:rPr>
          <w:rFonts w:eastAsia="Times New Roman"/>
          <w:b/>
        </w:rPr>
        <w:t>A r s y e t i m</w:t>
      </w:r>
    </w:p>
    <w:p w:rsidR="00E87926" w:rsidRPr="00E87926" w:rsidRDefault="00E87926" w:rsidP="00E87926">
      <w:pPr>
        <w:jc w:val="both"/>
        <w:rPr>
          <w:rFonts w:eastAsia="Times New Roman"/>
          <w:b/>
          <w:color w:val="C00000"/>
        </w:rPr>
      </w:pPr>
    </w:p>
    <w:p w:rsidR="00E87926" w:rsidRPr="00E87926" w:rsidRDefault="00E87926" w:rsidP="00E87926">
      <w:pPr>
        <w:ind w:firstLine="720"/>
        <w:jc w:val="both"/>
        <w:rPr>
          <w:rFonts w:eastAsia="Times New Roman"/>
        </w:rPr>
      </w:pPr>
      <w:r w:rsidRPr="00E87926">
        <w:rPr>
          <w:rFonts w:eastAsia="Times New Roman"/>
          <w:color w:val="0D0D0D"/>
        </w:rPr>
        <w:t xml:space="preserve">Paditësi </w:t>
      </w:r>
      <w:r w:rsidRPr="00E87926">
        <w:rPr>
          <w:rFonts w:eastAsia="Times New Roman"/>
        </w:rPr>
        <w:t>G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>M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 xml:space="preserve"> i përfaqësuar nga përfaqësuesja ligjore – Nëna B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>M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 xml:space="preserve"> nga fshati </w:t>
      </w:r>
      <w:r w:rsidR="00565701">
        <w:rPr>
          <w:rFonts w:eastAsia="Times New Roman"/>
        </w:rPr>
        <w:t>....</w:t>
      </w:r>
      <w:r w:rsidRPr="00E87926">
        <w:rPr>
          <w:rFonts w:eastAsia="Times New Roman"/>
        </w:rPr>
        <w:t xml:space="preserve"> Komuna e Prizrenit, të cilët me autorizim i përfaqëson av. B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>M</w:t>
      </w:r>
      <w:r w:rsidR="00565701">
        <w:rPr>
          <w:rFonts w:eastAsia="Times New Roman"/>
        </w:rPr>
        <w:t>.</w:t>
      </w:r>
      <w:r w:rsidRPr="00E87926">
        <w:rPr>
          <w:rFonts w:eastAsia="Times New Roman"/>
        </w:rPr>
        <w:t xml:space="preserve"> nga Prizreni</w:t>
      </w:r>
      <w:r w:rsidRPr="00E87926">
        <w:rPr>
          <w:rFonts w:eastAsia="Times New Roman"/>
          <w:color w:val="0D0D0D"/>
        </w:rPr>
        <w:t xml:space="preserve">, pranë kësaj gjykate me datë 15.03.2022, ka parashtruar padi, </w:t>
      </w:r>
      <w:r w:rsidRPr="00E87926">
        <w:rPr>
          <w:rFonts w:eastAsia="Times New Roman"/>
        </w:rPr>
        <w:t>kundër të paditurës Byroja Kosovare e Sigurimeve me seli në rr.</w:t>
      </w:r>
      <w:r>
        <w:rPr>
          <w:rFonts w:eastAsia="Times New Roman"/>
        </w:rPr>
        <w:t xml:space="preserve"> </w:t>
      </w:r>
      <w:r w:rsidRPr="00E87926">
        <w:rPr>
          <w:rFonts w:eastAsia="Times New Roman"/>
        </w:rPr>
        <w:t>’’Lidhja e Pejës’’, p.n, Prishtinë,  me objekt të padisë kompensim i  dëmi</w:t>
      </w:r>
      <w:r w:rsidRPr="00E87926">
        <w:rPr>
          <w:rFonts w:eastAsia="Times New Roman"/>
          <w:color w:val="0D0D0D"/>
        </w:rPr>
        <w:t>.</w:t>
      </w:r>
    </w:p>
    <w:p w:rsidR="00E87926" w:rsidRPr="00E87926" w:rsidRDefault="00E87926" w:rsidP="00E87926">
      <w:pPr>
        <w:ind w:firstLine="720"/>
        <w:jc w:val="both"/>
        <w:rPr>
          <w:rFonts w:eastAsia="Times New Roman"/>
          <w:color w:val="C00000"/>
        </w:rPr>
      </w:pPr>
    </w:p>
    <w:p w:rsidR="00E87926" w:rsidRPr="00E87926" w:rsidRDefault="00E87926" w:rsidP="00E87926">
      <w:pPr>
        <w:ind w:firstLine="720"/>
        <w:jc w:val="both"/>
        <w:rPr>
          <w:rFonts w:eastAsia="Times New Roman"/>
          <w:color w:val="0D0D0D"/>
        </w:rPr>
      </w:pPr>
      <w:r w:rsidRPr="00E87926">
        <w:rPr>
          <w:rFonts w:eastAsia="Times New Roman"/>
          <w:color w:val="0D0D0D"/>
        </w:rPr>
        <w:t>I autorizuari i paditësit av. B</w:t>
      </w:r>
      <w:r w:rsidR="00565701">
        <w:rPr>
          <w:rFonts w:eastAsia="Times New Roman"/>
          <w:color w:val="0D0D0D"/>
        </w:rPr>
        <w:t>.</w:t>
      </w:r>
      <w:r w:rsidRPr="00E87926">
        <w:rPr>
          <w:rFonts w:eastAsia="Times New Roman"/>
          <w:color w:val="0D0D0D"/>
        </w:rPr>
        <w:t>M</w:t>
      </w:r>
      <w:r w:rsidR="00565701">
        <w:rPr>
          <w:rFonts w:eastAsia="Times New Roman"/>
          <w:color w:val="0D0D0D"/>
        </w:rPr>
        <w:t>.</w:t>
      </w:r>
      <w:r w:rsidRPr="00E87926">
        <w:rPr>
          <w:rFonts w:eastAsia="Times New Roman"/>
          <w:color w:val="0D0D0D"/>
        </w:rPr>
        <w:t xml:space="preserve"> nga Prizreni, me parashtresën e datës 07.03.2022, e ka njoftuar gjykatën se e tërheq padinë e paditësit, për arsyeje se me të paditurën kane arritur marrëveshje jashtëgjyqësore . </w:t>
      </w:r>
    </w:p>
    <w:p w:rsidR="00E87926" w:rsidRPr="00E87926" w:rsidRDefault="00E87926" w:rsidP="00E87926">
      <w:pPr>
        <w:jc w:val="both"/>
        <w:rPr>
          <w:rFonts w:eastAsia="Times New Roman"/>
          <w:color w:val="C00000"/>
        </w:rPr>
      </w:pPr>
    </w:p>
    <w:p w:rsidR="00E87926" w:rsidRPr="00E87926" w:rsidRDefault="00E87926" w:rsidP="00E87926">
      <w:pPr>
        <w:ind w:firstLine="720"/>
        <w:jc w:val="both"/>
        <w:rPr>
          <w:rFonts w:eastAsia="Times New Roman"/>
        </w:rPr>
      </w:pPr>
      <w:r w:rsidRPr="00E87926">
        <w:rPr>
          <w:rFonts w:eastAsia="Times New Roman"/>
          <w:color w:val="0D0D0D"/>
        </w:rPr>
        <w:t>Gjykata në kuptim të dispozitave nga neni 261 e lidhur me nenin 387.1 pika c, të Ligjit për Procedurën Kontestimore 03/L-006, vendosi si ne dispozitiv të këtij aktvendimi.</w:t>
      </w:r>
    </w:p>
    <w:p w:rsidR="00E87926" w:rsidRPr="00E87926" w:rsidRDefault="00E87926" w:rsidP="00E87926">
      <w:pPr>
        <w:ind w:firstLine="720"/>
        <w:rPr>
          <w:rFonts w:eastAsia="Times New Roman"/>
          <w:b/>
        </w:rPr>
      </w:pPr>
    </w:p>
    <w:p w:rsidR="00E87926" w:rsidRPr="00E87926" w:rsidRDefault="00E87926" w:rsidP="00E87926">
      <w:pPr>
        <w:ind w:left="1440" w:firstLine="720"/>
        <w:rPr>
          <w:rFonts w:eastAsia="Times New Roman"/>
          <w:b/>
        </w:rPr>
      </w:pPr>
      <w:r w:rsidRPr="00E87926">
        <w:rPr>
          <w:rFonts w:eastAsia="Times New Roman"/>
          <w:b/>
        </w:rPr>
        <w:t>GJYKATA THEMELORE NË PRIZREN</w:t>
      </w:r>
    </w:p>
    <w:p w:rsidR="00E87926" w:rsidRPr="00E87926" w:rsidRDefault="00E87926" w:rsidP="00E87926">
      <w:pPr>
        <w:ind w:left="2160" w:firstLine="720"/>
        <w:rPr>
          <w:rFonts w:eastAsia="Times New Roman"/>
          <w:b/>
        </w:rPr>
      </w:pPr>
      <w:r w:rsidRPr="00E87926">
        <w:rPr>
          <w:rFonts w:eastAsia="Times New Roman"/>
          <w:b/>
        </w:rPr>
        <w:t>Departamenti i Përgjithshëm</w:t>
      </w:r>
    </w:p>
    <w:p w:rsidR="00E87926" w:rsidRPr="00E87926" w:rsidRDefault="00E87926" w:rsidP="00E87926">
      <w:pPr>
        <w:rPr>
          <w:rFonts w:eastAsia="Times New Roman"/>
          <w:b/>
        </w:rPr>
      </w:pPr>
      <w:r w:rsidRPr="00E87926">
        <w:rPr>
          <w:rFonts w:eastAsia="Times New Roman"/>
          <w:b/>
        </w:rPr>
        <w:t xml:space="preserve">                                              C.nr.441/2021 - datë 10.03.2022</w:t>
      </w:r>
    </w:p>
    <w:p w:rsidR="00E87926" w:rsidRPr="00E87926" w:rsidRDefault="00E87926" w:rsidP="00E87926">
      <w:pPr>
        <w:ind w:left="1440" w:firstLine="720"/>
        <w:rPr>
          <w:rFonts w:eastAsia="Times New Roman"/>
          <w:b/>
        </w:rPr>
      </w:pPr>
    </w:p>
    <w:p w:rsidR="00E87926" w:rsidRPr="00E87926" w:rsidRDefault="00E87926" w:rsidP="00E87926">
      <w:pPr>
        <w:ind w:firstLine="720"/>
        <w:jc w:val="both"/>
        <w:rPr>
          <w:rFonts w:eastAsia="Times New Roman"/>
          <w:b/>
        </w:rPr>
      </w:pPr>
      <w:r w:rsidRPr="00E87926">
        <w:rPr>
          <w:rFonts w:eastAsia="Times New Roman"/>
          <w:b/>
        </w:rPr>
        <w:t xml:space="preserve">                                                                                                    Gj y q t a r i </w:t>
      </w:r>
      <w:bookmarkStart w:id="7" w:name="_GoBack"/>
      <w:bookmarkEnd w:id="7"/>
    </w:p>
    <w:p w:rsidR="00E87926" w:rsidRPr="00E87926" w:rsidRDefault="00E87926" w:rsidP="00E87926">
      <w:pPr>
        <w:ind w:firstLine="720"/>
        <w:jc w:val="both"/>
        <w:rPr>
          <w:rFonts w:eastAsia="Times New Roman"/>
          <w:b/>
        </w:rPr>
      </w:pPr>
      <w:r w:rsidRPr="00E87926">
        <w:rPr>
          <w:rFonts w:eastAsia="Times New Roman"/>
          <w:b/>
        </w:rPr>
        <w:t xml:space="preserve">                                                                                                   ___________</w:t>
      </w:r>
    </w:p>
    <w:p w:rsidR="00E87926" w:rsidRPr="00E87926" w:rsidRDefault="00E87926" w:rsidP="00E87926">
      <w:pPr>
        <w:ind w:firstLine="720"/>
        <w:jc w:val="both"/>
        <w:rPr>
          <w:rFonts w:eastAsia="Times New Roman"/>
          <w:b/>
        </w:rPr>
      </w:pPr>
      <w:r w:rsidRPr="00E87926">
        <w:rPr>
          <w:rFonts w:eastAsia="Times New Roman"/>
          <w:b/>
        </w:rPr>
        <w:tab/>
      </w:r>
      <w:r w:rsidRPr="00E87926">
        <w:rPr>
          <w:rFonts w:eastAsia="Times New Roman"/>
          <w:b/>
        </w:rPr>
        <w:tab/>
      </w:r>
      <w:r w:rsidRPr="00E87926">
        <w:rPr>
          <w:rFonts w:eastAsia="Times New Roman"/>
          <w:b/>
        </w:rPr>
        <w:tab/>
      </w:r>
      <w:r w:rsidRPr="00E87926">
        <w:rPr>
          <w:rFonts w:eastAsia="Times New Roman"/>
          <w:b/>
        </w:rPr>
        <w:tab/>
        <w:t xml:space="preserve">                                                  Gëzim Shehu</w:t>
      </w:r>
    </w:p>
    <w:p w:rsidR="00E87926" w:rsidRPr="00E87926" w:rsidRDefault="00E87926" w:rsidP="00E87926">
      <w:pPr>
        <w:jc w:val="both"/>
        <w:rPr>
          <w:rFonts w:eastAsia="Times New Roman"/>
          <w:b/>
        </w:rPr>
      </w:pPr>
    </w:p>
    <w:p w:rsidR="00E87926" w:rsidRPr="00E87926" w:rsidRDefault="00E87926" w:rsidP="00E87926">
      <w:pPr>
        <w:ind w:firstLine="720"/>
        <w:jc w:val="both"/>
        <w:rPr>
          <w:rFonts w:eastAsia="Times New Roman"/>
        </w:rPr>
      </w:pPr>
      <w:r w:rsidRPr="00E87926">
        <w:rPr>
          <w:rFonts w:eastAsia="Times New Roman"/>
          <w:b/>
          <w:bCs/>
        </w:rPr>
        <w:t>UDHËZIM JURIDIK</w:t>
      </w:r>
      <w:r w:rsidRPr="00E87926">
        <w:rPr>
          <w:rFonts w:eastAsia="Times New Roman"/>
        </w:rPr>
        <w:t xml:space="preserve">: Kundër këtij Aktvendimi nuk është e lejuar ankesa, bazuar në nenin 261.4 të LPK-së. </w:t>
      </w:r>
      <w:bookmarkEnd w:id="3"/>
      <w:bookmarkEnd w:id="4"/>
    </w:p>
    <w:sectPr w:rsidR="00E87926" w:rsidRPr="00E87926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0D" w:rsidRDefault="00A16B0D" w:rsidP="004369F3">
      <w:r>
        <w:separator/>
      </w:r>
    </w:p>
  </w:endnote>
  <w:endnote w:type="continuationSeparator" w:id="0">
    <w:p w:rsidR="00A16B0D" w:rsidRDefault="00A16B0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1:04827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1:04827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87926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87926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1:04827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1:04827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77FD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77FDD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0D" w:rsidRDefault="00A16B0D" w:rsidP="004369F3">
      <w:r>
        <w:separator/>
      </w:r>
    </w:p>
  </w:footnote>
  <w:footnote w:type="continuationSeparator" w:id="0">
    <w:p w:rsidR="00A16B0D" w:rsidRDefault="00A16B0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1:048278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10.03.202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796718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E87926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3FD3B384">
                <wp:extent cx="571500" cy="63500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A16B0D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PRIZREN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5701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3B53"/>
    <w:rsid w:val="007B5FF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16B0D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14DC7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87926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77FDD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A6140E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004AD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95557"/>
    <w:rsid w:val="006359E6"/>
    <w:rsid w:val="00695076"/>
    <w:rsid w:val="00724492"/>
    <w:rsid w:val="007252D4"/>
    <w:rsid w:val="00740F5A"/>
    <w:rsid w:val="007B4822"/>
    <w:rsid w:val="007E19C2"/>
    <w:rsid w:val="007F2D14"/>
    <w:rsid w:val="00825B2F"/>
    <w:rsid w:val="00897128"/>
    <w:rsid w:val="008A769B"/>
    <w:rsid w:val="008B5553"/>
    <w:rsid w:val="008C63FF"/>
    <w:rsid w:val="008F66F4"/>
    <w:rsid w:val="0097306D"/>
    <w:rsid w:val="00974E03"/>
    <w:rsid w:val="0098250A"/>
    <w:rsid w:val="009846C4"/>
    <w:rsid w:val="009A2A24"/>
    <w:rsid w:val="009E3274"/>
    <w:rsid w:val="00A6140E"/>
    <w:rsid w:val="00A65885"/>
    <w:rsid w:val="00AB013A"/>
    <w:rsid w:val="00B06BCF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38ED-64C3-446D-84F4-1409C5D1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6</cp:revision>
  <cp:lastPrinted>2022-03-10T15:36:00Z</cp:lastPrinted>
  <dcterms:created xsi:type="dcterms:W3CDTF">2022-03-10T15:37:00Z</dcterms:created>
  <dcterms:modified xsi:type="dcterms:W3CDTF">2022-04-27T06:08:00Z</dcterms:modified>
</cp:coreProperties>
</file>